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52" w:rsidRPr="00893452" w:rsidRDefault="00055DDB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>
        <w:rPr>
          <w:b/>
          <w:szCs w:val="24"/>
          <w:lang w:val="ru"/>
        </w:rPr>
        <w:t xml:space="preserve">                                </w:t>
      </w:r>
      <w:r w:rsidR="00893452">
        <w:rPr>
          <w:b/>
          <w:szCs w:val="24"/>
          <w:lang w:val="ru"/>
        </w:rPr>
        <w:t xml:space="preserve">                    </w:t>
      </w:r>
      <w:r w:rsidR="00893452" w:rsidRPr="00893452">
        <w:rPr>
          <w:lang w:val="ru-RU"/>
        </w:rPr>
        <w:t xml:space="preserve"> </w:t>
      </w:r>
      <w:r w:rsidR="00893452" w:rsidRPr="00893452">
        <w:rPr>
          <w:b/>
          <w:szCs w:val="24"/>
          <w:lang w:val="ru"/>
        </w:rPr>
        <w:t>РОДИТЕЛЬ,  ТЫ  - ГЛАВНЫЙ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Давайте признаем горькую правду: мы мало или совсем не занимаемся нравственным воспитанием детей. Мы думаем, что воспитываем доброго, терпеливого и ответственного человека, а на самом деле занимаемся образованием, накачиванием интеллектуальных мышц. Этим же занимается сегодня школа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Посмотрите и на окружение вашего ребёнка. Если ваша семья старается воспитывать в нём нравственные ценности, а в жизни он с ними не сталкивается, </w:t>
      </w:r>
      <w:proofErr w:type="gramStart"/>
      <w:r w:rsidRPr="00893452">
        <w:rPr>
          <w:szCs w:val="24"/>
          <w:lang w:val="ru"/>
        </w:rPr>
        <w:t>то</w:t>
      </w:r>
      <w:proofErr w:type="gramEnd"/>
      <w:r w:rsidRPr="00893452">
        <w:rPr>
          <w:szCs w:val="24"/>
          <w:lang w:val="ru"/>
        </w:rPr>
        <w:t xml:space="preserve"> как ему жить и взаимодействовать с этим окружением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Что ВЫ сделали для того, чтобы привнести нравственное воспитание в группу или класс вашего ребёнка? Ведь если дети будут жить одними идеями, мыслить и чувствовать в рамках единых нравственных законов и ценностей - это будет здоровый в нравственном отношении коллектив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Единство взглядов объединит и родителей. Вместе вы запретите низкопробные телепередачи, сможете направлять читательские вкусы детей.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Дети тянутся друг за другом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Детский коллектив – большая направляющая сила. Только вот куда она направляется, если участие взрослых в этом процессе самое минимальное?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Моя дочь не смотрела ни одного мультфильма о человеке-пауке, но ЗНАЕТ о нём, потому что в садике дети в него играют.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Если мультфильм получает популярность у детей, взрослые люди из коммерции начинают создавать культ вокруг данных героев: их изображение появляется на одежде, школьных предметах, изображение культовых героев используют в пищевой промышленности в оформлении совсем неполезных продуктов питания для детей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Делается всё, чтобы ребёнок выпросил у родителей этот предмет. И он просит, потому что это есть у ВСЕХ! Срабатывает инстинкт толпы, потому что индивидуальности надо учить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Дальше - больше. ВСЕ курят, ВСЕ спят с мальчиками, ВСЕ пробуют травку. А я что хуже?! Учить не только индивидуальности, но и распознаванию добра и зла, способн</w:t>
      </w:r>
      <w:r>
        <w:rPr>
          <w:szCs w:val="24"/>
          <w:lang w:val="ru"/>
        </w:rPr>
        <w:t>ости противостоять последнему.</w:t>
      </w:r>
      <w:r>
        <w:rPr>
          <w:szCs w:val="24"/>
          <w:lang w:val="ru"/>
        </w:rPr>
        <w:tab/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Если вы уже заметили, что с вашим ребёнком творится неладное, не отчаивайтесь, пересматривайте своё родительское поведение, свою жизнь, меняйтесь - это самое главное. И дорабатывайте то, что не сделали. Вам воздастся... 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А если у вас малыш - вы счастливцы, у вас есть самое дорогое - время. И вы многое можете. Главное - захотеть. А ещё - поставить воспитание ребёнка на первое место и помнить, что ВСЁ вы не успеете. И если вам предстоит выбор: постирать или почитать с ребенком книгу и пообщаться, думаю, вы понимаете, ЧТО надо выбрать. Стирка подождет до завтра, а вот ребёнок убежит вперёд, не узнает что- то важное, не поймёт, он сделает свой вывод и выбор. Время упущенных возможностей - это неправильно расставленные родительские приоритеты.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У воспитания нет выходных и праздников, это постоянный труд. И не только по следам поступков, но и с опережением, когда мы предвидим возможные проявления дурных </w:t>
      </w:r>
      <w:r w:rsidRPr="00893452">
        <w:rPr>
          <w:szCs w:val="24"/>
          <w:lang w:val="ru"/>
        </w:rPr>
        <w:lastRenderedPageBreak/>
        <w:t>наклонностей, и профилактикой, когда предупреждаем их проявление.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Родитель, ты – самый главный человек в жизни ребёнка. И всегда будешь таковым! Быть родителем - твоё самое важное предназначение. От тебя зависит, какое будущее будет у твоего ребёнка, и каким он будет Человеком. Разве это не так?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 xml:space="preserve">                                  Разговор с самим собой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Главное для родителя ______________________________________</w:t>
      </w:r>
      <w:r>
        <w:rPr>
          <w:szCs w:val="24"/>
          <w:lang w:val="ru"/>
        </w:rPr>
        <w:t>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__________________________________________________________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Главное для ребёнка _______________________________________</w:t>
      </w:r>
      <w:r>
        <w:rPr>
          <w:szCs w:val="24"/>
          <w:lang w:val="ru"/>
        </w:rPr>
        <w:t>_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______________________________________________________________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Главное для школы_________________________________________</w:t>
      </w:r>
      <w:r>
        <w:rPr>
          <w:szCs w:val="24"/>
          <w:lang w:val="ru"/>
        </w:rPr>
        <w:t>_______________________</w:t>
      </w: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________________________________________________________________________________________________________________________</w:t>
      </w:r>
      <w:r>
        <w:rPr>
          <w:szCs w:val="24"/>
          <w:lang w:val="ru"/>
        </w:rPr>
        <w:t>__________________________________________</w:t>
      </w:r>
    </w:p>
    <w:p w:rsidR="00055DDB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893452">
        <w:rPr>
          <w:szCs w:val="24"/>
          <w:lang w:val="ru"/>
        </w:rPr>
        <w:t>_________________________________________________________________________________</w:t>
      </w:r>
    </w:p>
    <w:p w:rsid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893452" w:rsidRPr="00893452" w:rsidRDefault="00893452" w:rsidP="0089345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i/>
          <w:szCs w:val="24"/>
          <w:lang w:val="ru"/>
        </w:rPr>
      </w:pPr>
      <w:r w:rsidRPr="00893452">
        <w:rPr>
          <w:i/>
          <w:szCs w:val="24"/>
          <w:lang w:val="ru"/>
        </w:rPr>
        <w:t xml:space="preserve">Автор-составитель: Ульяна Степановна </w:t>
      </w:r>
      <w:proofErr w:type="spellStart"/>
      <w:r w:rsidRPr="00893452">
        <w:rPr>
          <w:i/>
          <w:szCs w:val="24"/>
          <w:lang w:val="ru"/>
        </w:rPr>
        <w:t>Кирякова</w:t>
      </w:r>
      <w:proofErr w:type="spellEnd"/>
      <w:r w:rsidRPr="00893452">
        <w:rPr>
          <w:i/>
          <w:szCs w:val="24"/>
          <w:lang w:val="ru"/>
        </w:rPr>
        <w:t>, преподаватель лицея, г. Кунгур</w:t>
      </w:r>
    </w:p>
    <w:p w:rsidR="00281CF1" w:rsidRDefault="00281CF1" w:rsidP="00055DD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p w:rsidR="00055DDB" w:rsidRPr="00281CF1" w:rsidRDefault="00281CF1" w:rsidP="00055DDB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  <w:bookmarkStart w:id="0" w:name="_GoBack"/>
      <w:bookmarkEnd w:id="0"/>
      <w:r w:rsidRPr="00281CF1">
        <w:rPr>
          <w:szCs w:val="24"/>
          <w:lang w:val="ru"/>
        </w:rPr>
        <w:t>Материал из журнала «Родной дом». – 2012. - № 2. – С.19-20.</w:t>
      </w:r>
    </w:p>
    <w:sectPr w:rsidR="00055DDB" w:rsidRPr="00281CF1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12" w:rsidRDefault="00294612" w:rsidP="00C355AF">
      <w:r>
        <w:separator/>
      </w:r>
    </w:p>
  </w:endnote>
  <w:endnote w:type="continuationSeparator" w:id="0">
    <w:p w:rsidR="00294612" w:rsidRDefault="00294612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81CF1" w:rsidRPr="00281CF1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12" w:rsidRDefault="00294612" w:rsidP="00C355AF">
      <w:r>
        <w:separator/>
      </w:r>
    </w:p>
  </w:footnote>
  <w:footnote w:type="continuationSeparator" w:id="0">
    <w:p w:rsidR="00294612" w:rsidRDefault="00294612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281CF1"/>
    <w:rsid w:val="00294612"/>
    <w:rsid w:val="00323549"/>
    <w:rsid w:val="00324F8B"/>
    <w:rsid w:val="003842B7"/>
    <w:rsid w:val="003B2986"/>
    <w:rsid w:val="003B6928"/>
    <w:rsid w:val="003D1C06"/>
    <w:rsid w:val="0041468B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F5725"/>
    <w:rsid w:val="006F6098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93452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C3690"/>
    <w:rsid w:val="003773D5"/>
    <w:rsid w:val="003C71A8"/>
    <w:rsid w:val="00406433"/>
    <w:rsid w:val="0047168B"/>
    <w:rsid w:val="00485852"/>
    <w:rsid w:val="004A79AD"/>
    <w:rsid w:val="00707EF5"/>
    <w:rsid w:val="007C0666"/>
    <w:rsid w:val="007F4C0F"/>
    <w:rsid w:val="008A3209"/>
    <w:rsid w:val="008F7EC5"/>
    <w:rsid w:val="009A75C0"/>
    <w:rsid w:val="00B24CC4"/>
    <w:rsid w:val="00B319E1"/>
    <w:rsid w:val="00B45C05"/>
    <w:rsid w:val="00BC58C2"/>
    <w:rsid w:val="00C22D8D"/>
    <w:rsid w:val="00C361B7"/>
    <w:rsid w:val="00CF1E66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518F-0659-497E-93C0-AB5AE04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Пользователь Windows</cp:lastModifiedBy>
  <cp:revision>2</cp:revision>
  <dcterms:created xsi:type="dcterms:W3CDTF">2020-09-13T19:02:00Z</dcterms:created>
  <dcterms:modified xsi:type="dcterms:W3CDTF">2020-09-13T19:02:00Z</dcterms:modified>
</cp:coreProperties>
</file>